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B3" w:rsidRPr="002356B1" w:rsidRDefault="00F31521" w:rsidP="00625118">
      <w:pPr>
        <w:spacing w:line="276" w:lineRule="auto"/>
        <w:rPr>
          <w:b/>
          <w:sz w:val="22"/>
        </w:rPr>
      </w:pPr>
      <w:r w:rsidRPr="002356B1">
        <w:rPr>
          <w:b/>
          <w:sz w:val="22"/>
        </w:rPr>
        <w:t xml:space="preserve">Hier haben Sie die Möglichkeit, einen Verbesserungsvorschlag oder eine Beschwerde personenunabhängig einzugeben. Mit ihrer Eingabe gehen wir vertraulich um. Sie wird im Rahmen </w:t>
      </w:r>
      <w:r w:rsidR="00B247B3" w:rsidRPr="002356B1">
        <w:rPr>
          <w:b/>
          <w:sz w:val="22"/>
        </w:rPr>
        <w:t>unseres</w:t>
      </w:r>
      <w:r w:rsidRPr="002356B1">
        <w:rPr>
          <w:b/>
          <w:sz w:val="22"/>
        </w:rPr>
        <w:t xml:space="preserve"> </w:t>
      </w:r>
      <w:r w:rsidR="00B247B3" w:rsidRPr="002356B1">
        <w:rPr>
          <w:b/>
          <w:sz w:val="22"/>
        </w:rPr>
        <w:t>Qualitätsmanagements</w:t>
      </w:r>
      <w:r w:rsidRPr="002356B1">
        <w:rPr>
          <w:b/>
          <w:sz w:val="22"/>
        </w:rPr>
        <w:t xml:space="preserve"> bearbeitet. </w:t>
      </w:r>
    </w:p>
    <w:p w:rsidR="00A14F4E" w:rsidRPr="00625118" w:rsidRDefault="00F31521" w:rsidP="004E6415">
      <w:pPr>
        <w:spacing w:line="276" w:lineRule="auto"/>
        <w:rPr>
          <w:sz w:val="22"/>
        </w:rPr>
      </w:pPr>
      <w:r w:rsidRPr="00625118">
        <w:rPr>
          <w:sz w:val="22"/>
        </w:rPr>
        <w:t xml:space="preserve">Wenn Sie eine Rückmeldung </w:t>
      </w:r>
      <w:r w:rsidR="004E6415">
        <w:rPr>
          <w:sz w:val="22"/>
        </w:rPr>
        <w:t>wünschen und Ihr Name im Verfahren genannt werden darf, geben Sie bitte Ihre Kontaktdaten an.</w:t>
      </w:r>
    </w:p>
    <w:p w:rsidR="00F31521" w:rsidRPr="00625118" w:rsidRDefault="00F31521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5"/>
        <w:gridCol w:w="3929"/>
        <w:gridCol w:w="284"/>
        <w:gridCol w:w="1417"/>
        <w:gridCol w:w="2941"/>
      </w:tblGrid>
      <w:tr w:rsidR="00C11474" w:rsidRPr="00625118" w:rsidTr="00C632E9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625118" w:rsidRDefault="00A14F4E" w:rsidP="00C632E9">
            <w:pPr>
              <w:spacing w:line="276" w:lineRule="auto"/>
              <w:jc w:val="center"/>
              <w:rPr>
                <w:sz w:val="22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Name</w:t>
            </w:r>
            <w:r w:rsidRPr="00625118">
              <w:rPr>
                <w:sz w:val="22"/>
              </w:rPr>
              <w:t>: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625118" w:rsidRDefault="00A14F4E" w:rsidP="001F383E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625118" w:rsidRDefault="00A14F4E" w:rsidP="00C632E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E-Mail-Adresse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1"/>
          </w:p>
        </w:tc>
      </w:tr>
    </w:tbl>
    <w:p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11474" w:rsidRPr="00625118" w:rsidTr="00625118">
        <w:trPr>
          <w:trHeight w:val="1754"/>
        </w:trPr>
        <w:tc>
          <w:tcPr>
            <w:tcW w:w="9286" w:type="dxa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 xml:space="preserve">Was möchten Sie der </w:t>
            </w:r>
            <w:r w:rsidR="00BB69DA" w:rsidRPr="00625118">
              <w:rPr>
                <w:sz w:val="22"/>
              </w:rPr>
              <w:t>Schule</w:t>
            </w:r>
            <w:r w:rsidRPr="00625118">
              <w:rPr>
                <w:sz w:val="22"/>
              </w:rPr>
              <w:t xml:space="preserve"> zurückmelden?</w:t>
            </w:r>
          </w:p>
          <w:p w:rsidR="00A14F4E" w:rsidRPr="00625118" w:rsidRDefault="00866844" w:rsidP="00625118">
            <w:pPr>
              <w:tabs>
                <w:tab w:val="center" w:pos="4535"/>
              </w:tabs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5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2"/>
            <w:r w:rsidR="00B60952" w:rsidRPr="00625118">
              <w:rPr>
                <w:sz w:val="22"/>
              </w:rPr>
              <w:tab/>
            </w:r>
          </w:p>
        </w:tc>
      </w:tr>
      <w:tr w:rsidR="00C11474" w:rsidRPr="00625118" w:rsidTr="00B6095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86" w:type="dxa"/>
            <w:hideMark/>
          </w:tcPr>
          <w:p w:rsidR="00B247B3" w:rsidRPr="00625118" w:rsidRDefault="00B247B3" w:rsidP="00625118">
            <w:pPr>
              <w:spacing w:line="276" w:lineRule="auto"/>
              <w:rPr>
                <w:sz w:val="22"/>
              </w:rPr>
            </w:pPr>
          </w:p>
          <w:p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Je konkreter Ihre Schilderung des Sachverhalts, umso besser können wir darauf reagieren.</w:t>
            </w:r>
          </w:p>
        </w:tc>
      </w:tr>
    </w:tbl>
    <w:p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11474" w:rsidRPr="00625118" w:rsidTr="00625118">
        <w:trPr>
          <w:trHeight w:val="1680"/>
        </w:trPr>
        <w:tc>
          <w:tcPr>
            <w:tcW w:w="9286" w:type="dxa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>Was könnten wir Ihrer Vorstellung nach tun, um die Situation zu verbessern?</w:t>
            </w:r>
          </w:p>
          <w:p w:rsidR="00A14F4E" w:rsidRPr="00625118" w:rsidRDefault="00866844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</w:p>
        </w:tc>
      </w:tr>
      <w:tr w:rsidR="00C11474" w:rsidRPr="00625118" w:rsidTr="00B60952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286" w:type="dxa"/>
            <w:hideMark/>
          </w:tcPr>
          <w:p w:rsidR="00B247B3" w:rsidRPr="00625118" w:rsidRDefault="00B247B3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Es hilft uns bei der Bearbeitung Ihrer Eingabe, wenn wir einen konkreten Vorschlag von Ihnen erhalten.</w:t>
            </w:r>
          </w:p>
        </w:tc>
      </w:tr>
    </w:tbl>
    <w:p w:rsidR="00A14F4E" w:rsidRPr="00625118" w:rsidRDefault="0058212F" w:rsidP="00625118">
      <w:pPr>
        <w:tabs>
          <w:tab w:val="left" w:pos="8164"/>
        </w:tabs>
        <w:spacing w:line="276" w:lineRule="auto"/>
        <w:rPr>
          <w:sz w:val="22"/>
        </w:rPr>
      </w:pPr>
      <w:r w:rsidRPr="00625118">
        <w:rPr>
          <w:sz w:val="22"/>
        </w:rPr>
        <w:tab/>
      </w:r>
    </w:p>
    <w:p w:rsidR="00625118" w:rsidRDefault="00625118" w:rsidP="00625118">
      <w:pPr>
        <w:spacing w:line="276" w:lineRule="auto"/>
        <w:rPr>
          <w:sz w:val="22"/>
        </w:rPr>
      </w:pPr>
    </w:p>
    <w:p w:rsidR="00625118" w:rsidRDefault="00625118" w:rsidP="00625118">
      <w:pPr>
        <w:spacing w:line="276" w:lineRule="auto"/>
        <w:rPr>
          <w:sz w:val="22"/>
        </w:rPr>
      </w:pPr>
    </w:p>
    <w:p w:rsidR="00625118" w:rsidRDefault="00625118" w:rsidP="00625118">
      <w:pPr>
        <w:spacing w:line="276" w:lineRule="auto"/>
        <w:rPr>
          <w:sz w:val="22"/>
        </w:rPr>
      </w:pPr>
    </w:p>
    <w:p w:rsidR="00625118" w:rsidRDefault="00625118" w:rsidP="00625118">
      <w:pPr>
        <w:spacing w:line="276" w:lineRule="auto"/>
        <w:rPr>
          <w:sz w:val="22"/>
        </w:rPr>
      </w:pPr>
    </w:p>
    <w:p w:rsidR="00A14F4E" w:rsidRPr="00625118" w:rsidRDefault="00B247B3" w:rsidP="00625118">
      <w:pPr>
        <w:spacing w:line="276" w:lineRule="auto"/>
        <w:rPr>
          <w:rFonts w:ascii="Arial Narrow" w:hAnsi="Arial Narrow"/>
          <w:sz w:val="22"/>
        </w:rPr>
      </w:pPr>
      <w:r w:rsidRPr="00625118">
        <w:rPr>
          <w:sz w:val="22"/>
        </w:rPr>
        <w:t xml:space="preserve">Wie stufen Sie Ihre Beschwerde/Ihren Vorschlag </w:t>
      </w:r>
      <w:r w:rsidR="00A14F4E" w:rsidRPr="00625118">
        <w:rPr>
          <w:sz w:val="22"/>
        </w:rPr>
        <w:t>ein?</w:t>
      </w:r>
    </w:p>
    <w:p w:rsidR="00A14F4E" w:rsidRPr="00625118" w:rsidRDefault="009A6134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857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dringender Handlungsbedarf, weil die Situation für die beteiligten Personen nicht zumutbar ist.</w:t>
      </w:r>
    </w:p>
    <w:p w:rsidR="00A14F4E" w:rsidRPr="00625118" w:rsidRDefault="009A6134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12509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Handlungsbedarf, jedoch ist der Zustand nicht dringlich zu beheben.</w:t>
      </w:r>
    </w:p>
    <w:p w:rsidR="00A14F4E" w:rsidRPr="00625118" w:rsidRDefault="009A6134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2182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s Entwicklungsimpulses.</w:t>
      </w:r>
    </w:p>
    <w:p w:rsidR="00A14F4E" w:rsidRPr="00625118" w:rsidRDefault="009A6134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451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r Meinungsäußerung ohne direkte Konsequenz.</w:t>
      </w:r>
    </w:p>
    <w:p w:rsidR="00B247B3" w:rsidRPr="00625118" w:rsidRDefault="00B60952" w:rsidP="00625118">
      <w:pPr>
        <w:spacing w:line="276" w:lineRule="auto"/>
        <w:jc w:val="right"/>
        <w:rPr>
          <w:color w:val="404040" w:themeColor="text1" w:themeTint="BF"/>
          <w:sz w:val="22"/>
        </w:rPr>
      </w:pPr>
      <w:r w:rsidRPr="00625118">
        <w:rPr>
          <w:sz w:val="22"/>
        </w:rPr>
        <w:t>Vielen Dank für Ihre Rückmeldung!</w:t>
      </w:r>
    </w:p>
    <w:tbl>
      <w:tblPr>
        <w:tblStyle w:val="Tabellenraster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02"/>
        <w:gridCol w:w="1842"/>
        <w:gridCol w:w="2694"/>
        <w:gridCol w:w="1984"/>
      </w:tblGrid>
      <w:tr w:rsidR="00B247B3" w:rsidRPr="00625118" w:rsidTr="002844C9">
        <w:tc>
          <w:tcPr>
            <w:tcW w:w="9322" w:type="dxa"/>
            <w:gridSpan w:val="4"/>
            <w:vAlign w:val="center"/>
          </w:tcPr>
          <w:p w:rsidR="00B247B3" w:rsidRPr="00625118" w:rsidRDefault="00B247B3" w:rsidP="00934D8A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b/>
                <w:color w:val="404040" w:themeColor="text1" w:themeTint="BF"/>
                <w:sz w:val="20"/>
              </w:rPr>
              <w:t xml:space="preserve">Bearbeitungsvermerk der </w:t>
            </w:r>
            <w:r w:rsidR="009A6134">
              <w:rPr>
                <w:rFonts w:ascii="Arial Narrow" w:hAnsi="Arial Narrow"/>
                <w:b/>
                <w:color w:val="404040" w:themeColor="text1" w:themeTint="BF"/>
                <w:sz w:val="20"/>
              </w:rPr>
              <w:t>Schule</w:t>
            </w:r>
            <w:bookmarkStart w:id="3" w:name="_GoBack"/>
            <w:bookmarkEnd w:id="3"/>
            <w:r w:rsidRPr="00625118">
              <w:rPr>
                <w:rFonts w:ascii="Arial Narrow" w:hAnsi="Arial Narrow"/>
                <w:b/>
                <w:color w:val="404040" w:themeColor="text1" w:themeTint="BF"/>
                <w:sz w:val="20"/>
              </w:rPr>
              <w:t>:</w:t>
            </w:r>
          </w:p>
        </w:tc>
      </w:tr>
      <w:tr w:rsidR="00934D8A" w:rsidRPr="00625118" w:rsidTr="002844C9">
        <w:tc>
          <w:tcPr>
            <w:tcW w:w="2802" w:type="dxa"/>
            <w:vAlign w:val="center"/>
            <w:hideMark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Eingang am:</w:t>
            </w:r>
          </w:p>
        </w:tc>
        <w:tc>
          <w:tcPr>
            <w:tcW w:w="1842" w:type="dxa"/>
            <w:vAlign w:val="center"/>
            <w:hideMark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instrText xml:space="preserve"> FORMTEXT </w:instrTex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separate"/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end"/>
            </w:r>
            <w:bookmarkEnd w:id="4"/>
          </w:p>
        </w:tc>
        <w:tc>
          <w:tcPr>
            <w:tcW w:w="2694" w:type="dxa"/>
            <w:vAlign w:val="center"/>
          </w:tcPr>
          <w:p w:rsidR="00934D8A" w:rsidRPr="00625118" w:rsidRDefault="00934D8A" w:rsidP="000B19C4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Qualitätsrelevanz</w:t>
            </w:r>
          </w:p>
        </w:tc>
        <w:tc>
          <w:tcPr>
            <w:tcW w:w="1984" w:type="dxa"/>
            <w:vAlign w:val="center"/>
          </w:tcPr>
          <w:p w:rsidR="00934D8A" w:rsidRPr="00625118" w:rsidRDefault="009A6134" w:rsidP="000B19C4">
            <w:pPr>
              <w:spacing w:line="276" w:lineRule="auto"/>
              <w:jc w:val="center"/>
              <w:rPr>
                <w:rFonts w:ascii="Arial Narrow" w:hAnsi="Arial Narrow"/>
                <w:color w:val="404040" w:themeColor="text1" w:themeTint="BF"/>
                <w:sz w:val="20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</w:rPr>
                <w:id w:val="-12041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8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J</w:t>
            </w:r>
            <w:r w:rsidR="00934D8A" w:rsidRPr="00625118">
              <w:rPr>
                <w:rFonts w:ascii="Arial Narrow" w:hAnsi="Arial Narrow"/>
                <w:color w:val="404040" w:themeColor="text1" w:themeTint="BF"/>
                <w:sz w:val="20"/>
              </w:rPr>
              <w:t xml:space="preserve">a         </w:t>
            </w:r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</w:rPr>
                <w:id w:val="-16597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8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N</w:t>
            </w:r>
            <w:r w:rsidR="00934D8A" w:rsidRPr="00625118">
              <w:rPr>
                <w:rFonts w:ascii="Arial Narrow" w:hAnsi="Arial Narrow"/>
                <w:color w:val="404040" w:themeColor="text1" w:themeTint="BF"/>
                <w:sz w:val="20"/>
              </w:rPr>
              <w:t>ein</w:t>
            </w:r>
          </w:p>
        </w:tc>
      </w:tr>
      <w:tr w:rsidR="00934D8A" w:rsidRPr="00625118" w:rsidTr="002844C9">
        <w:tc>
          <w:tcPr>
            <w:tcW w:w="2802" w:type="dxa"/>
            <w:vAlign w:val="center"/>
            <w:hideMark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B&amp;V-Lenkung (= Ansprechperson)</w:t>
            </w:r>
          </w:p>
        </w:tc>
        <w:tc>
          <w:tcPr>
            <w:tcW w:w="1842" w:type="dxa"/>
            <w:vAlign w:val="center"/>
            <w:hideMark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instrText xml:space="preserve"> FORMTEXT </w:instrTex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separate"/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end"/>
            </w:r>
            <w:bookmarkEnd w:id="5"/>
          </w:p>
        </w:tc>
        <w:tc>
          <w:tcPr>
            <w:tcW w:w="2694" w:type="dxa"/>
            <w:vAlign w:val="center"/>
          </w:tcPr>
          <w:p w:rsidR="00934D8A" w:rsidRPr="00625118" w:rsidRDefault="00934D8A" w:rsidP="000B19C4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Eingang in B&amp;V-Statistik</w:t>
            </w:r>
          </w:p>
        </w:tc>
        <w:tc>
          <w:tcPr>
            <w:tcW w:w="1984" w:type="dxa"/>
            <w:vAlign w:val="center"/>
          </w:tcPr>
          <w:p w:rsidR="00934D8A" w:rsidRPr="00625118" w:rsidRDefault="009A6134" w:rsidP="000B19C4">
            <w:pPr>
              <w:spacing w:line="276" w:lineRule="auto"/>
              <w:jc w:val="center"/>
              <w:rPr>
                <w:rFonts w:ascii="Arial Narrow" w:hAnsi="Arial Narrow"/>
                <w:color w:val="404040" w:themeColor="text1" w:themeTint="BF"/>
                <w:sz w:val="20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</w:rPr>
                <w:id w:val="-7123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8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J</w:t>
            </w:r>
            <w:r w:rsidR="00934D8A" w:rsidRPr="00625118">
              <w:rPr>
                <w:rFonts w:ascii="Arial Narrow" w:hAnsi="Arial Narrow"/>
                <w:color w:val="404040" w:themeColor="text1" w:themeTint="BF"/>
                <w:sz w:val="20"/>
              </w:rPr>
              <w:t xml:space="preserve">a         </w:t>
            </w:r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</w:rPr>
                <w:id w:val="5091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8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N</w:t>
            </w:r>
            <w:r w:rsidR="00934D8A" w:rsidRPr="00625118">
              <w:rPr>
                <w:rFonts w:ascii="Arial Narrow" w:hAnsi="Arial Narrow"/>
                <w:color w:val="404040" w:themeColor="text1" w:themeTint="BF"/>
                <w:sz w:val="20"/>
              </w:rPr>
              <w:t>ein</w:t>
            </w:r>
          </w:p>
        </w:tc>
      </w:tr>
      <w:tr w:rsidR="00934D8A" w:rsidRPr="00625118" w:rsidTr="002844C9">
        <w:tc>
          <w:tcPr>
            <w:tcW w:w="2802" w:type="dxa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Weiterleitung an:</w:t>
            </w:r>
          </w:p>
        </w:tc>
        <w:tc>
          <w:tcPr>
            <w:tcW w:w="1842" w:type="dxa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instrText xml:space="preserve"> FORMTEXT </w:instrTex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separate"/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4D8A" w:rsidRPr="00625118" w:rsidRDefault="00934D8A" w:rsidP="005168F2">
            <w:pPr>
              <w:spacing w:line="276" w:lineRule="auto"/>
              <w:jc w:val="center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</w:tr>
      <w:tr w:rsidR="00934D8A" w:rsidRPr="00625118" w:rsidTr="002844C9">
        <w:tc>
          <w:tcPr>
            <w:tcW w:w="4644" w:type="dxa"/>
            <w:gridSpan w:val="2"/>
            <w:vMerge w:val="restart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 xml:space="preserve">Rückmeldung am:  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instrText xml:space="preserve"> FORMTEXT </w:instrTex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separate"/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end"/>
            </w:r>
          </w:p>
          <w:p w:rsidR="00934D8A" w:rsidRPr="00625118" w:rsidRDefault="009A6134" w:rsidP="00C632E9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</w:rPr>
                <w:id w:val="6275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8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</w:t>
            </w:r>
            <w:r w:rsidR="00934D8A" w:rsidRPr="00625118">
              <w:rPr>
                <w:rFonts w:ascii="Arial Narrow" w:hAnsi="Arial Narrow"/>
                <w:color w:val="404040" w:themeColor="text1" w:themeTint="BF"/>
                <w:sz w:val="20"/>
              </w:rPr>
              <w:t>keine Rückmeldung möglich</w:t>
            </w:r>
            <w:r w:rsidR="00934D8A">
              <w:rPr>
                <w:rFonts w:ascii="Arial Narrow" w:hAnsi="Arial Narrow"/>
                <w:color w:val="404040" w:themeColor="text1" w:themeTint="BF"/>
                <w:sz w:val="20"/>
              </w:rPr>
              <w:t xml:space="preserve"> bzw. erwünscht</w:t>
            </w:r>
          </w:p>
        </w:tc>
        <w:tc>
          <w:tcPr>
            <w:tcW w:w="2694" w:type="dxa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4D8A" w:rsidRPr="00625118" w:rsidRDefault="00934D8A" w:rsidP="005168F2">
            <w:pPr>
              <w:spacing w:line="276" w:lineRule="auto"/>
              <w:jc w:val="center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</w:tr>
      <w:tr w:rsidR="00934D8A" w:rsidRPr="00625118" w:rsidTr="002844C9">
        <w:tc>
          <w:tcPr>
            <w:tcW w:w="4644" w:type="dxa"/>
            <w:gridSpan w:val="2"/>
            <w:vMerge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4D8A" w:rsidRPr="00625118" w:rsidRDefault="00934D8A" w:rsidP="005168F2">
            <w:pPr>
              <w:spacing w:line="276" w:lineRule="auto"/>
              <w:jc w:val="center"/>
              <w:rPr>
                <w:rFonts w:ascii="Arial Narrow" w:hAnsi="Arial Narrow"/>
                <w:color w:val="404040" w:themeColor="text1" w:themeTint="BF"/>
                <w:sz w:val="20"/>
              </w:rPr>
            </w:pPr>
          </w:p>
        </w:tc>
      </w:tr>
      <w:tr w:rsidR="00934D8A" w:rsidRPr="00625118" w:rsidTr="002844C9">
        <w:tc>
          <w:tcPr>
            <w:tcW w:w="9322" w:type="dxa"/>
            <w:gridSpan w:val="4"/>
            <w:vAlign w:val="center"/>
          </w:tcPr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t>Dokumentation der Bearbeitung:</w:t>
            </w:r>
          </w:p>
          <w:p w:rsidR="00934D8A" w:rsidRPr="00625118" w:rsidRDefault="00934D8A" w:rsidP="00625118">
            <w:pPr>
              <w:spacing w:line="276" w:lineRule="auto"/>
              <w:rPr>
                <w:rFonts w:ascii="Arial Narrow" w:hAnsi="Arial Narrow"/>
                <w:color w:val="404040" w:themeColor="text1" w:themeTint="BF"/>
                <w:sz w:val="20"/>
              </w:rPr>
            </w:pP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instrText xml:space="preserve"> FORMTEXT </w:instrTex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separate"/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noProof/>
                <w:color w:val="404040" w:themeColor="text1" w:themeTint="BF"/>
                <w:sz w:val="20"/>
              </w:rPr>
              <w:t> </w:t>
            </w:r>
            <w:r w:rsidRPr="00625118">
              <w:rPr>
                <w:rFonts w:ascii="Arial Narrow" w:hAnsi="Arial Narrow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766C36" w:rsidRPr="00625118" w:rsidRDefault="00766C36" w:rsidP="00625118">
      <w:pPr>
        <w:spacing w:line="276" w:lineRule="auto"/>
        <w:rPr>
          <w:color w:val="404040" w:themeColor="text1" w:themeTint="BF"/>
          <w:sz w:val="22"/>
        </w:rPr>
      </w:pPr>
    </w:p>
    <w:sectPr w:rsidR="00766C36" w:rsidRPr="00625118" w:rsidSect="008C31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84" w:rsidRDefault="00327584" w:rsidP="001E03DE">
      <w:r>
        <w:separator/>
      </w:r>
    </w:p>
  </w:endnote>
  <w:endnote w:type="continuationSeparator" w:id="0">
    <w:p w:rsidR="00327584" w:rsidRDefault="003275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34" w:rsidRDefault="00B87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34" w:rsidRDefault="00B87D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276"/>
      <w:gridCol w:w="1701"/>
      <w:gridCol w:w="2551"/>
      <w:gridCol w:w="1276"/>
    </w:tblGrid>
    <w:tr w:rsidR="00F26A74" w:rsidRPr="009B58B7" w:rsidTr="008C31AE">
      <w:tc>
        <w:tcPr>
          <w:tcW w:w="3544" w:type="dxa"/>
        </w:tcPr>
        <w:p w:rsidR="004B3A77" w:rsidRPr="009B58B7" w:rsidRDefault="00E156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okumentenn</w:t>
          </w:r>
          <w:r w:rsidR="00F26A74" w:rsidRPr="009B58B7">
            <w:rPr>
              <w:rFonts w:ascii="Arial Narrow" w:hAnsi="Arial Narrow"/>
            </w:rPr>
            <w:t>ame:</w:t>
          </w:r>
        </w:p>
      </w:tc>
      <w:tc>
        <w:tcPr>
          <w:tcW w:w="127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Version:</w:t>
          </w:r>
        </w:p>
      </w:tc>
      <w:tc>
        <w:tcPr>
          <w:tcW w:w="1701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Freigabe:</w:t>
          </w:r>
        </w:p>
      </w:tc>
      <w:tc>
        <w:tcPr>
          <w:tcW w:w="2551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Seite:</w:t>
          </w:r>
        </w:p>
      </w:tc>
    </w:tr>
    <w:tr w:rsidR="00B60952" w:rsidRPr="009B58B7" w:rsidTr="008C31AE">
      <w:tc>
        <w:tcPr>
          <w:tcW w:w="3544" w:type="dxa"/>
        </w:tcPr>
        <w:p w:rsidR="00B60952" w:rsidRPr="009B58B7" w:rsidRDefault="00B87D34" w:rsidP="005649F3">
          <w:pPr>
            <w:pStyle w:val="Fuzeile"/>
          </w:pPr>
          <w:r>
            <w:t>Vorschlags- und Beschwerdeformular-Schule</w:t>
          </w:r>
        </w:p>
      </w:tc>
      <w:tc>
        <w:tcPr>
          <w:tcW w:w="1276" w:type="dxa"/>
        </w:tcPr>
        <w:p w:rsidR="00B60952" w:rsidRDefault="00B87D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.0</w:t>
          </w:r>
        </w:p>
        <w:p w:rsidR="00B87D34" w:rsidRPr="009B58B7" w:rsidRDefault="00B87D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0.05.2019</w:t>
          </w:r>
        </w:p>
      </w:tc>
      <w:tc>
        <w:tcPr>
          <w:tcW w:w="1701" w:type="dxa"/>
        </w:tcPr>
        <w:p w:rsidR="00B60952" w:rsidRDefault="00B87D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Qualitätsbeauftragter</w:t>
          </w:r>
        </w:p>
        <w:p w:rsidR="00B87D34" w:rsidRPr="009B58B7" w:rsidRDefault="00B87D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tthias Jauch</w:t>
          </w:r>
        </w:p>
      </w:tc>
      <w:tc>
        <w:tcPr>
          <w:tcW w:w="2551" w:type="dxa"/>
        </w:tcPr>
        <w:p w:rsidR="00B60952" w:rsidRPr="009B58B7" w:rsidRDefault="00B87D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BS Rottweil</w:t>
          </w:r>
        </w:p>
      </w:tc>
      <w:tc>
        <w:tcPr>
          <w:tcW w:w="1276" w:type="dxa"/>
        </w:tcPr>
        <w:p w:rsidR="00B60952" w:rsidRPr="009B58B7" w:rsidRDefault="009A6134" w:rsidP="009B58B7">
          <w:pPr>
            <w:jc w:val="center"/>
            <w:rPr>
              <w:rFonts w:ascii="Arial Narrow" w:eastAsiaTheme="majorEastAsia" w:hAnsi="Arial Narrow"/>
              <w:sz w:val="16"/>
              <w:szCs w:val="16"/>
            </w:rPr>
          </w:pPr>
          <w:sdt>
            <w:sdtPr>
              <w:rPr>
                <w:rFonts w:ascii="Arial Narrow" w:eastAsiaTheme="majorEastAsia" w:hAnsi="Arial Narrow"/>
                <w:sz w:val="16"/>
                <w:szCs w:val="16"/>
              </w:rPr>
              <w:id w:val="339441660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rFonts w:ascii="Arial Narrow" w:eastAsiaTheme="majorEastAsia" w:hAnsi="Arial Narrow"/>
                    <w:sz w:val="16"/>
                    <w:szCs w:val="16"/>
                  </w:rPr>
                  <w:id w:val="127890988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begin"/>
                  </w:r>
                  <w:r w:rsidR="00B60952" w:rsidRPr="009B58B7">
                    <w:rPr>
                      <w:rFonts w:ascii="Arial Narrow" w:hAnsi="Arial Narrow"/>
                      <w:sz w:val="16"/>
                      <w:szCs w:val="16"/>
                    </w:rPr>
                    <w:instrText>PAGE   \* MERGEFORMAT</w:instrText>
                  </w:r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separate"/>
                  </w:r>
                  <w:r w:rsidR="00B87D34" w:rsidRPr="00B87D34">
                    <w:rPr>
                      <w:rFonts w:ascii="Arial Narrow" w:eastAsiaTheme="majorEastAsia" w:hAnsi="Arial Narrow"/>
                      <w:noProof/>
                      <w:sz w:val="16"/>
                      <w:szCs w:val="16"/>
                    </w:rPr>
                    <w:t>-</w:t>
                  </w:r>
                  <w:r w:rsidR="00B87D34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 xml:space="preserve"> 1 -</w:t>
                  </w:r>
                  <w:r w:rsidR="00B60952" w:rsidRPr="009B58B7">
                    <w:rPr>
                      <w:rFonts w:ascii="Arial Narrow" w:eastAsiaTheme="majorEastAsia" w:hAnsi="Arial Narrow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F26A74" w:rsidRDefault="00F26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84" w:rsidRDefault="00327584" w:rsidP="001E03DE">
      <w:r>
        <w:separator/>
      </w:r>
    </w:p>
  </w:footnote>
  <w:footnote w:type="continuationSeparator" w:id="0">
    <w:p w:rsidR="00327584" w:rsidRDefault="0032758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34" w:rsidRDefault="00B87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34" w:rsidRDefault="00B87D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5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4953"/>
      <w:gridCol w:w="4042"/>
    </w:tblGrid>
    <w:tr w:rsidR="00E15634" w:rsidRPr="00F26A74" w:rsidTr="008C31AE">
      <w:trPr>
        <w:jc w:val="center"/>
      </w:trPr>
      <w:tc>
        <w:tcPr>
          <w:tcW w:w="1596" w:type="dxa"/>
        </w:tcPr>
        <w:p w:rsidR="00F26A74" w:rsidRPr="00F26A74" w:rsidRDefault="004E6415" w:rsidP="00BB69DA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14325" cy="354502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ll-breuning-logo ohne schri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23" cy="35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Align w:val="center"/>
        </w:tcPr>
        <w:p w:rsidR="00F26A74" w:rsidRPr="00F26A74" w:rsidRDefault="00F26A74" w:rsidP="00F26A74">
          <w:pPr>
            <w:pStyle w:val="Kopfzeile"/>
            <w:rPr>
              <w:sz w:val="16"/>
              <w:szCs w:val="16"/>
            </w:rPr>
          </w:pPr>
        </w:p>
      </w:tc>
      <w:tc>
        <w:tcPr>
          <w:tcW w:w="4042" w:type="dxa"/>
          <w:vAlign w:val="center"/>
        </w:tcPr>
        <w:p w:rsidR="00F26A74" w:rsidRDefault="004E6415" w:rsidP="004E6415">
          <w:pPr>
            <w:pStyle w:val="Kopfzeile"/>
            <w:jc w:val="right"/>
            <w:rPr>
              <w:szCs w:val="32"/>
            </w:rPr>
          </w:pPr>
          <w:r>
            <w:rPr>
              <w:szCs w:val="32"/>
            </w:rPr>
            <w:t xml:space="preserve">Vorschlags- und </w:t>
          </w:r>
        </w:p>
        <w:p w:rsidR="004E6415" w:rsidRPr="004E6415" w:rsidRDefault="004E6415" w:rsidP="004E6415">
          <w:pPr>
            <w:pStyle w:val="Kopfzeile"/>
            <w:jc w:val="right"/>
            <w:rPr>
              <w:szCs w:val="32"/>
            </w:rPr>
          </w:pPr>
          <w:r>
            <w:rPr>
              <w:szCs w:val="32"/>
            </w:rPr>
            <w:t>Beschwerdeformular</w:t>
          </w:r>
        </w:p>
      </w:tc>
    </w:tr>
  </w:tbl>
  <w:p w:rsidR="00F26A74" w:rsidRPr="00F26A74" w:rsidRDefault="00F26A74" w:rsidP="00F26A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822BB" wp14:editId="26093368">
              <wp:simplePos x="0" y="0"/>
              <wp:positionH relativeFrom="column">
                <wp:posOffset>-892618</wp:posOffset>
              </wp:positionH>
              <wp:positionV relativeFrom="paragraph">
                <wp:posOffset>55497</wp:posOffset>
              </wp:positionV>
              <wp:extent cx="10877909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790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6390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pt,4.35pt" to="78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" strokecolor="#bfbfbf [241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A74"/>
    <w:rsid w:val="00016DC5"/>
    <w:rsid w:val="00035FFF"/>
    <w:rsid w:val="000619A0"/>
    <w:rsid w:val="000F464F"/>
    <w:rsid w:val="001316C6"/>
    <w:rsid w:val="00182869"/>
    <w:rsid w:val="00196D2E"/>
    <w:rsid w:val="001A2103"/>
    <w:rsid w:val="001A724A"/>
    <w:rsid w:val="001C14ED"/>
    <w:rsid w:val="001E03DE"/>
    <w:rsid w:val="001F383E"/>
    <w:rsid w:val="002223B8"/>
    <w:rsid w:val="002356B1"/>
    <w:rsid w:val="0024665B"/>
    <w:rsid w:val="00256DE8"/>
    <w:rsid w:val="002844C9"/>
    <w:rsid w:val="00296589"/>
    <w:rsid w:val="00327584"/>
    <w:rsid w:val="003A0ED7"/>
    <w:rsid w:val="003B2423"/>
    <w:rsid w:val="003E703C"/>
    <w:rsid w:val="00445A9B"/>
    <w:rsid w:val="0044650F"/>
    <w:rsid w:val="00477EDC"/>
    <w:rsid w:val="004B3A77"/>
    <w:rsid w:val="004B4C43"/>
    <w:rsid w:val="004E6415"/>
    <w:rsid w:val="005475D2"/>
    <w:rsid w:val="005700A8"/>
    <w:rsid w:val="0058212F"/>
    <w:rsid w:val="00625118"/>
    <w:rsid w:val="006C6BCA"/>
    <w:rsid w:val="006D3B16"/>
    <w:rsid w:val="006E6250"/>
    <w:rsid w:val="006E6A88"/>
    <w:rsid w:val="006F58F3"/>
    <w:rsid w:val="00766C36"/>
    <w:rsid w:val="0078667E"/>
    <w:rsid w:val="00797375"/>
    <w:rsid w:val="007C0E63"/>
    <w:rsid w:val="007F2C0C"/>
    <w:rsid w:val="00832D2E"/>
    <w:rsid w:val="00866844"/>
    <w:rsid w:val="0089481D"/>
    <w:rsid w:val="008A7911"/>
    <w:rsid w:val="008C31AE"/>
    <w:rsid w:val="008F06B3"/>
    <w:rsid w:val="00912CDB"/>
    <w:rsid w:val="00934D8A"/>
    <w:rsid w:val="009533B3"/>
    <w:rsid w:val="009935DA"/>
    <w:rsid w:val="009A6134"/>
    <w:rsid w:val="009B58B7"/>
    <w:rsid w:val="009C05F9"/>
    <w:rsid w:val="00A14F4E"/>
    <w:rsid w:val="00A620E8"/>
    <w:rsid w:val="00B247B3"/>
    <w:rsid w:val="00B4010A"/>
    <w:rsid w:val="00B60952"/>
    <w:rsid w:val="00B7418E"/>
    <w:rsid w:val="00B75108"/>
    <w:rsid w:val="00B87D34"/>
    <w:rsid w:val="00BB69DA"/>
    <w:rsid w:val="00BC54A0"/>
    <w:rsid w:val="00C11474"/>
    <w:rsid w:val="00C22DA6"/>
    <w:rsid w:val="00C27D23"/>
    <w:rsid w:val="00C632E9"/>
    <w:rsid w:val="00C659CB"/>
    <w:rsid w:val="00CD6932"/>
    <w:rsid w:val="00D00405"/>
    <w:rsid w:val="00D76298"/>
    <w:rsid w:val="00E15634"/>
    <w:rsid w:val="00E60661"/>
    <w:rsid w:val="00E93C5C"/>
    <w:rsid w:val="00E97668"/>
    <w:rsid w:val="00EB266B"/>
    <w:rsid w:val="00F146DA"/>
    <w:rsid w:val="00F26A74"/>
    <w:rsid w:val="00F31521"/>
    <w:rsid w:val="00F34727"/>
    <w:rsid w:val="00F44948"/>
    <w:rsid w:val="00F44A67"/>
    <w:rsid w:val="00F60038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1F94F"/>
  <w15:docId w15:val="{1B5C561B-D84B-408E-8ADB-0EF717B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53D-D2B5-461B-92A6-C571E07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, Hans-Christoph (LS);Trägerstelle</dc:creator>
  <cp:lastModifiedBy>Marina Recec</cp:lastModifiedBy>
  <cp:revision>5</cp:revision>
  <cp:lastPrinted>2018-06-25T11:48:00Z</cp:lastPrinted>
  <dcterms:created xsi:type="dcterms:W3CDTF">2019-05-27T13:24:00Z</dcterms:created>
  <dcterms:modified xsi:type="dcterms:W3CDTF">2020-11-27T09:37:00Z</dcterms:modified>
</cp:coreProperties>
</file>